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51E" w:rsidRPr="004665AD" w:rsidRDefault="00DB33E7" w:rsidP="00726582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‘</w:t>
      </w:r>
    </w:p>
    <w:p w:rsidR="001C051E" w:rsidRPr="009F64D7" w:rsidRDefault="00F97792" w:rsidP="00726582">
      <w:pPr>
        <w:pStyle w:val="Ttulo3"/>
        <w:spacing w:line="276" w:lineRule="auto"/>
        <w:ind w:firstLin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RSO DE</w:t>
      </w:r>
      <w:r w:rsidR="001C051E" w:rsidRPr="009F64D7">
        <w:rPr>
          <w:rFonts w:ascii="Arial" w:hAnsi="Arial" w:cs="Arial"/>
          <w:sz w:val="28"/>
          <w:szCs w:val="28"/>
        </w:rPr>
        <w:t xml:space="preserve"> GASTRONOMIA</w:t>
      </w:r>
    </w:p>
    <w:p w:rsidR="009F64D7" w:rsidRPr="009F64D7" w:rsidRDefault="009F64D7" w:rsidP="00726582">
      <w:pPr>
        <w:spacing w:line="276" w:lineRule="auto"/>
        <w:jc w:val="center"/>
        <w:rPr>
          <w:rFonts w:ascii="Arial" w:hAnsi="Arial" w:cs="Arial"/>
        </w:rPr>
      </w:pPr>
      <w:r w:rsidRPr="009F64D7">
        <w:rPr>
          <w:rFonts w:ascii="Arial" w:hAnsi="Arial" w:cs="Arial"/>
        </w:rPr>
        <w:t>4º SEMESTRE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0"/>
        <w:gridCol w:w="2835"/>
        <w:gridCol w:w="2835"/>
        <w:gridCol w:w="2835"/>
        <w:gridCol w:w="2835"/>
        <w:gridCol w:w="2835"/>
      </w:tblGrid>
      <w:tr w:rsidR="004665AD" w:rsidRPr="004665AD" w:rsidTr="00ED045B">
        <w:trPr>
          <w:trHeight w:val="463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665AD" w:rsidRPr="00F97792" w:rsidRDefault="004665AD" w:rsidP="00FE61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792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665AD" w:rsidRPr="00F97792" w:rsidRDefault="004665AD" w:rsidP="00A81C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792">
              <w:rPr>
                <w:rFonts w:ascii="Arial" w:hAnsi="Arial" w:cs="Arial"/>
                <w:b/>
                <w:bCs/>
                <w:sz w:val="20"/>
                <w:szCs w:val="20"/>
              </w:rPr>
              <w:t>SEGUND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665AD" w:rsidRPr="00F97792" w:rsidRDefault="004665AD" w:rsidP="00A81C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792">
              <w:rPr>
                <w:rFonts w:ascii="Arial" w:hAnsi="Arial" w:cs="Arial"/>
                <w:b/>
                <w:sz w:val="20"/>
                <w:szCs w:val="20"/>
              </w:rPr>
              <w:t>TERÇ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665AD" w:rsidRPr="00F97792" w:rsidRDefault="004665AD" w:rsidP="00A81C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792">
              <w:rPr>
                <w:rFonts w:ascii="Arial" w:hAnsi="Arial" w:cs="Arial"/>
                <w:b/>
                <w:sz w:val="20"/>
                <w:szCs w:val="20"/>
              </w:rPr>
              <w:t>QUART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665AD" w:rsidRPr="00F97792" w:rsidRDefault="004665AD" w:rsidP="00A81C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792">
              <w:rPr>
                <w:rFonts w:ascii="Arial" w:hAnsi="Arial" w:cs="Arial"/>
                <w:b/>
                <w:sz w:val="20"/>
                <w:szCs w:val="20"/>
              </w:rPr>
              <w:t>QUINT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B3B3B3"/>
            <w:vAlign w:val="center"/>
          </w:tcPr>
          <w:p w:rsidR="004665AD" w:rsidRPr="00F97792" w:rsidRDefault="004665AD" w:rsidP="00A81C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7792">
              <w:rPr>
                <w:rFonts w:ascii="Arial" w:hAnsi="Arial" w:cs="Arial"/>
                <w:b/>
                <w:sz w:val="20"/>
                <w:szCs w:val="20"/>
              </w:rPr>
              <w:t>SEXTA</w:t>
            </w:r>
          </w:p>
        </w:tc>
      </w:tr>
      <w:tr w:rsidR="008E73BC" w:rsidRPr="00AD5D13" w:rsidTr="007278C1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3BC" w:rsidRPr="00AD5D13" w:rsidRDefault="008E73BC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</w:rPr>
              <w:t>08:00</w:t>
            </w:r>
          </w:p>
          <w:p w:rsidR="008E73BC" w:rsidRPr="00AD5D13" w:rsidRDefault="008E73BC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E73BC" w:rsidRPr="00AD5D13" w:rsidRDefault="008E73BC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</w:rPr>
              <w:t>08:5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3BC" w:rsidRPr="00AD5D13" w:rsidRDefault="008E73BC" w:rsidP="00B050E0">
            <w:pPr>
              <w:pStyle w:val="Ttulo1"/>
              <w:jc w:val="left"/>
              <w:rPr>
                <w:rFonts w:ascii="Arial" w:hAnsi="Arial"/>
                <w:bCs w:val="0"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/>
                <w:bCs w:val="0"/>
                <w:sz w:val="18"/>
                <w:szCs w:val="18"/>
                <w:lang w:eastAsia="en-US"/>
              </w:rPr>
              <w:t>Cozinha Internacional IV (M1)</w:t>
            </w:r>
          </w:p>
          <w:p w:rsidR="008E73BC" w:rsidRPr="00AD5D13" w:rsidRDefault="008E73BC" w:rsidP="00B050E0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la: 22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3BC" w:rsidRPr="00AD5D13" w:rsidRDefault="008E73BC" w:rsidP="00B050E0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Serviços de Salão, </w:t>
            </w:r>
            <w:proofErr w:type="spellStart"/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tend</w:t>
            </w:r>
            <w:proofErr w:type="spellEnd"/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e eventos (T)</w:t>
            </w:r>
          </w:p>
          <w:p w:rsidR="008E73BC" w:rsidRPr="00AD5D13" w:rsidRDefault="008E73BC" w:rsidP="00B050E0">
            <w:pPr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la:</w:t>
            </w:r>
            <w:r w:rsidR="00ED045B"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4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2B76" w:rsidRPr="00AD5D13" w:rsidRDefault="00002B76" w:rsidP="00002B76">
            <w:pPr>
              <w:pStyle w:val="Ttulo1"/>
              <w:jc w:val="left"/>
              <w:rPr>
                <w:rFonts w:ascii="Arial" w:hAnsi="Arial"/>
                <w:bCs w:val="0"/>
                <w:sz w:val="18"/>
                <w:szCs w:val="18"/>
              </w:rPr>
            </w:pPr>
            <w:r w:rsidRPr="00AD5D13">
              <w:rPr>
                <w:rFonts w:ascii="Arial" w:hAnsi="Arial"/>
                <w:bCs w:val="0"/>
                <w:sz w:val="18"/>
                <w:szCs w:val="18"/>
              </w:rPr>
              <w:t>Cozinha Internacional IV (T)</w:t>
            </w:r>
          </w:p>
          <w:p w:rsidR="008E73BC" w:rsidRPr="00AD5D13" w:rsidRDefault="008E73BC" w:rsidP="00002B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672CF" w:rsidRPr="00AD5D13" w:rsidRDefault="009672CF" w:rsidP="00002B7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la:24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3BC" w:rsidRPr="00AD5D13" w:rsidRDefault="008E73BC" w:rsidP="00B050E0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ozinha Brasileira (M1)</w:t>
            </w:r>
          </w:p>
          <w:p w:rsidR="008E73BC" w:rsidRPr="00AD5D13" w:rsidRDefault="008E73BC" w:rsidP="00B050E0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la: 22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8E73BC" w:rsidRPr="00AD5D13" w:rsidRDefault="008E73BC" w:rsidP="008E73BC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oçaria (M1)</w:t>
            </w:r>
          </w:p>
          <w:p w:rsidR="008E73BC" w:rsidRPr="00AD5D13" w:rsidRDefault="008E73BC" w:rsidP="008E73BC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la: 226</w:t>
            </w:r>
          </w:p>
        </w:tc>
      </w:tr>
      <w:tr w:rsidR="008E73BC" w:rsidRPr="00AD5D13" w:rsidTr="007278C1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3BC" w:rsidRPr="00AD5D13" w:rsidRDefault="008E73BC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</w:rPr>
              <w:t>08:50</w:t>
            </w:r>
          </w:p>
          <w:p w:rsidR="008E73BC" w:rsidRPr="00AD5D13" w:rsidRDefault="008E73BC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E73BC" w:rsidRPr="00AD5D13" w:rsidRDefault="008E73BC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</w:rPr>
              <w:t>09:4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3BC" w:rsidRPr="00AD5D13" w:rsidRDefault="008E73BC" w:rsidP="00B050E0">
            <w:pPr>
              <w:pStyle w:val="Ttulo1"/>
              <w:jc w:val="left"/>
              <w:rPr>
                <w:rFonts w:ascii="Arial" w:hAnsi="Arial"/>
                <w:bCs w:val="0"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/>
                <w:bCs w:val="0"/>
                <w:sz w:val="18"/>
                <w:szCs w:val="18"/>
                <w:lang w:eastAsia="en-US"/>
              </w:rPr>
              <w:t>Cozinha Internacional IV (M1)</w:t>
            </w:r>
          </w:p>
          <w:p w:rsidR="008E73BC" w:rsidRPr="00AD5D13" w:rsidRDefault="008E73BC" w:rsidP="00B050E0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la: 22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45B" w:rsidRPr="00AD5D13" w:rsidRDefault="00ED045B" w:rsidP="00ED045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Serviços de Salão, </w:t>
            </w:r>
            <w:proofErr w:type="spellStart"/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tend</w:t>
            </w:r>
            <w:proofErr w:type="spellEnd"/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e eventos (T)</w:t>
            </w:r>
          </w:p>
          <w:p w:rsidR="008E73BC" w:rsidRPr="00AD5D13" w:rsidRDefault="00ED045B" w:rsidP="00ED045B">
            <w:pPr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la:24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3BC" w:rsidRPr="00AD5D13" w:rsidRDefault="008E73BC" w:rsidP="00B050E0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ozinha Brasileira (T)</w:t>
            </w:r>
          </w:p>
          <w:p w:rsidR="008E73BC" w:rsidRPr="00AD5D13" w:rsidRDefault="009672CF" w:rsidP="00B050E0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la:24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3BC" w:rsidRPr="00AD5D13" w:rsidRDefault="008E73BC" w:rsidP="00B050E0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ozinha Brasileira (M1)</w:t>
            </w:r>
          </w:p>
          <w:p w:rsidR="008E73BC" w:rsidRPr="00AD5D13" w:rsidRDefault="008E73BC" w:rsidP="00B050E0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la: 22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8E73BC" w:rsidRPr="00AD5D13" w:rsidRDefault="008E73BC" w:rsidP="008E73BC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oçaria (M1)</w:t>
            </w:r>
          </w:p>
          <w:p w:rsidR="008E73BC" w:rsidRPr="00AD5D13" w:rsidRDefault="008E73BC" w:rsidP="008E73BC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la: 226</w:t>
            </w:r>
          </w:p>
        </w:tc>
      </w:tr>
      <w:tr w:rsidR="008E73BC" w:rsidRPr="00AD5D13" w:rsidTr="007278C1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3BC" w:rsidRPr="00AD5D13" w:rsidRDefault="008E73BC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</w:rPr>
              <w:t>10:00</w:t>
            </w:r>
          </w:p>
          <w:p w:rsidR="008E73BC" w:rsidRPr="00AD5D13" w:rsidRDefault="008E73BC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E73BC" w:rsidRPr="00AD5D13" w:rsidRDefault="008E73BC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</w:rPr>
              <w:t>10:5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3BC" w:rsidRPr="00AD5D13" w:rsidRDefault="008E73BC" w:rsidP="00B050E0">
            <w:pPr>
              <w:pStyle w:val="Ttulo1"/>
              <w:jc w:val="left"/>
              <w:rPr>
                <w:rFonts w:ascii="Arial" w:hAnsi="Arial"/>
                <w:bCs w:val="0"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/>
                <w:bCs w:val="0"/>
                <w:sz w:val="18"/>
                <w:szCs w:val="18"/>
                <w:lang w:eastAsia="en-US"/>
              </w:rPr>
              <w:t>Cozinha Internacional IV (M1)</w:t>
            </w:r>
          </w:p>
          <w:p w:rsidR="008E73BC" w:rsidRPr="00AD5D13" w:rsidRDefault="008E73BC" w:rsidP="00B050E0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la: 22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3BC" w:rsidRPr="00AD5D13" w:rsidRDefault="008E73BC" w:rsidP="00B050E0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Serviços de Salão, </w:t>
            </w:r>
            <w:proofErr w:type="spellStart"/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tend</w:t>
            </w:r>
            <w:proofErr w:type="spellEnd"/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e eventos (M1)</w:t>
            </w:r>
          </w:p>
          <w:p w:rsidR="008E73BC" w:rsidRPr="00AD5D13" w:rsidRDefault="008E73BC" w:rsidP="00B050E0">
            <w:pPr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la: 23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3BC" w:rsidRPr="00AD5D13" w:rsidRDefault="008E73BC" w:rsidP="00B050E0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ozinha Brasileira (T)</w:t>
            </w:r>
          </w:p>
          <w:p w:rsidR="008E73BC" w:rsidRPr="00AD5D13" w:rsidRDefault="009672CF" w:rsidP="00B050E0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la:246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73BC" w:rsidRPr="00AD5D13" w:rsidRDefault="008E73BC" w:rsidP="00B050E0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ozinha Brasileira (M1)</w:t>
            </w:r>
          </w:p>
          <w:p w:rsidR="008E73BC" w:rsidRPr="00AD5D13" w:rsidRDefault="008E73BC" w:rsidP="00B050E0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la: 22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8E73BC" w:rsidRPr="00AD5D13" w:rsidRDefault="008E73BC" w:rsidP="008E73BC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oçaria (M1)</w:t>
            </w:r>
          </w:p>
          <w:p w:rsidR="008E73BC" w:rsidRPr="00AD5D13" w:rsidRDefault="008E73BC" w:rsidP="008E73BC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la: 226</w:t>
            </w:r>
          </w:p>
        </w:tc>
      </w:tr>
      <w:tr w:rsidR="007C29E3" w:rsidRPr="00AD5D13" w:rsidTr="007278C1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9E3" w:rsidRPr="00AD5D13" w:rsidRDefault="007C29E3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</w:rPr>
              <w:t>10:50</w:t>
            </w:r>
          </w:p>
          <w:p w:rsidR="007C29E3" w:rsidRPr="00AD5D13" w:rsidRDefault="007C29E3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C29E3" w:rsidRPr="00AD5D13" w:rsidRDefault="007C29E3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</w:rPr>
              <w:t>11:4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9E3" w:rsidRPr="00AD5D13" w:rsidRDefault="007C29E3" w:rsidP="00B050E0">
            <w:pPr>
              <w:pStyle w:val="Ttulo1"/>
              <w:jc w:val="left"/>
              <w:rPr>
                <w:rFonts w:ascii="Arial" w:hAnsi="Arial"/>
                <w:bCs w:val="0"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/>
                <w:bCs w:val="0"/>
                <w:sz w:val="18"/>
                <w:szCs w:val="18"/>
                <w:lang w:eastAsia="en-US"/>
              </w:rPr>
              <w:t>Cozinha Internacional IV (M2)</w:t>
            </w:r>
          </w:p>
          <w:p w:rsidR="007C29E3" w:rsidRPr="00AD5D13" w:rsidRDefault="007C29E3" w:rsidP="00B050E0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la: 22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9E3" w:rsidRPr="00AD5D13" w:rsidRDefault="007C29E3" w:rsidP="00B050E0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Serviços de Salão, </w:t>
            </w:r>
            <w:proofErr w:type="spellStart"/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tend</w:t>
            </w:r>
            <w:proofErr w:type="spellEnd"/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e eventos (M1)</w:t>
            </w:r>
          </w:p>
          <w:p w:rsidR="007C29E3" w:rsidRPr="00AD5D13" w:rsidRDefault="007C29E3" w:rsidP="00B050E0">
            <w:pPr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la: 23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9E3" w:rsidRPr="00AD5D13" w:rsidRDefault="007C29E3" w:rsidP="00484D51">
            <w:pPr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  <w:t>Gestão de Alimentos e Bebidas(T)</w:t>
            </w:r>
          </w:p>
          <w:p w:rsidR="007C29E3" w:rsidRPr="00AD5D13" w:rsidRDefault="009672CF" w:rsidP="00484D51">
            <w:pP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la:24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9E3" w:rsidRPr="00AD5D13" w:rsidRDefault="007C29E3" w:rsidP="00B050E0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ozinha Brasileira (M1)</w:t>
            </w:r>
          </w:p>
          <w:p w:rsidR="007C29E3" w:rsidRPr="00AD5D13" w:rsidRDefault="007C29E3" w:rsidP="00B050E0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la: 22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7C29E3" w:rsidRPr="00AD5D13" w:rsidRDefault="007C29E3" w:rsidP="008E73BC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oçaria (M2)</w:t>
            </w:r>
          </w:p>
          <w:p w:rsidR="007C29E3" w:rsidRPr="00AD5D13" w:rsidRDefault="007C29E3" w:rsidP="008E73BC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la: 226</w:t>
            </w:r>
          </w:p>
        </w:tc>
      </w:tr>
      <w:tr w:rsidR="007C29E3" w:rsidRPr="00AD5D13" w:rsidTr="007278C1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9E3" w:rsidRPr="00AD5D13" w:rsidRDefault="007C29E3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</w:rPr>
              <w:t>11:40</w:t>
            </w:r>
          </w:p>
          <w:p w:rsidR="007C29E3" w:rsidRPr="00AD5D13" w:rsidRDefault="007C29E3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C29E3" w:rsidRPr="00AD5D13" w:rsidRDefault="007C29E3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</w:rPr>
              <w:t>12:3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9E3" w:rsidRPr="00AD5D13" w:rsidRDefault="007C29E3" w:rsidP="00B050E0">
            <w:pPr>
              <w:pStyle w:val="Ttulo1"/>
              <w:jc w:val="left"/>
              <w:rPr>
                <w:rFonts w:ascii="Arial" w:hAnsi="Arial"/>
                <w:bCs w:val="0"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/>
                <w:bCs w:val="0"/>
                <w:sz w:val="18"/>
                <w:szCs w:val="18"/>
                <w:lang w:eastAsia="en-US"/>
              </w:rPr>
              <w:t>Cozinha Internacional IV (M2)</w:t>
            </w:r>
          </w:p>
          <w:p w:rsidR="007C29E3" w:rsidRPr="00AD5D13" w:rsidRDefault="007C29E3" w:rsidP="00B050E0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la: 22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9E3" w:rsidRPr="00AD5D13" w:rsidRDefault="007C29E3" w:rsidP="007C29E3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Serviços de Salão, </w:t>
            </w:r>
            <w:proofErr w:type="spellStart"/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tend</w:t>
            </w:r>
            <w:proofErr w:type="spellEnd"/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e eventos (M2)</w:t>
            </w:r>
          </w:p>
          <w:p w:rsidR="007C29E3" w:rsidRPr="00AD5D13" w:rsidRDefault="00ED045B" w:rsidP="003F3CED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la: 23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9E3" w:rsidRPr="00AD5D13" w:rsidRDefault="007C29E3" w:rsidP="00484D51">
            <w:pPr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eastAsia="Arial Unicode MS" w:hAnsi="Arial" w:cs="Arial"/>
                <w:b/>
                <w:sz w:val="18"/>
                <w:szCs w:val="18"/>
                <w:lang w:eastAsia="en-US"/>
              </w:rPr>
              <w:t>Gestão de Alimentos e Bebidas(T)</w:t>
            </w:r>
          </w:p>
          <w:p w:rsidR="007C29E3" w:rsidRPr="00AD5D13" w:rsidRDefault="009672CF" w:rsidP="00484D51">
            <w:pP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la:24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9E3" w:rsidRPr="00AD5D13" w:rsidRDefault="007C29E3" w:rsidP="00B050E0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ozinha Brasileira (M1)</w:t>
            </w:r>
          </w:p>
          <w:p w:rsidR="007C29E3" w:rsidRPr="00AD5D13" w:rsidRDefault="007C29E3" w:rsidP="00B050E0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la: 22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7C29E3" w:rsidRPr="00AD5D13" w:rsidRDefault="007C29E3" w:rsidP="008E73BC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oçaria (M2)</w:t>
            </w:r>
          </w:p>
          <w:p w:rsidR="007C29E3" w:rsidRPr="00AD5D13" w:rsidRDefault="007C29E3" w:rsidP="008E73BC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la: 226</w:t>
            </w:r>
          </w:p>
        </w:tc>
      </w:tr>
      <w:tr w:rsidR="007C29E3" w:rsidRPr="00AD5D13" w:rsidTr="007278C1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9E3" w:rsidRPr="00AD5D13" w:rsidRDefault="007C29E3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</w:rPr>
              <w:t>12:30</w:t>
            </w:r>
          </w:p>
          <w:p w:rsidR="007C29E3" w:rsidRPr="00AD5D13" w:rsidRDefault="007C29E3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C29E3" w:rsidRPr="00AD5D13" w:rsidRDefault="007C29E3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</w:rPr>
              <w:t>13:2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9E3" w:rsidRPr="00AD5D13" w:rsidRDefault="007C29E3" w:rsidP="00B050E0">
            <w:pPr>
              <w:pStyle w:val="Ttulo1"/>
              <w:jc w:val="left"/>
              <w:rPr>
                <w:rFonts w:ascii="Arial" w:hAnsi="Arial"/>
                <w:bCs w:val="0"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/>
                <w:bCs w:val="0"/>
                <w:sz w:val="18"/>
                <w:szCs w:val="18"/>
                <w:lang w:eastAsia="en-US"/>
              </w:rPr>
              <w:t>Cozinha Internacional IV (M2)</w:t>
            </w:r>
          </w:p>
          <w:p w:rsidR="007C29E3" w:rsidRPr="00AD5D13" w:rsidRDefault="007C29E3" w:rsidP="00B050E0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la: 22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9E3" w:rsidRPr="00AD5D13" w:rsidRDefault="007C29E3" w:rsidP="007C29E3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Serviços de Salão, </w:t>
            </w:r>
            <w:proofErr w:type="spellStart"/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tend</w:t>
            </w:r>
            <w:proofErr w:type="spellEnd"/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e eventos (M2)</w:t>
            </w:r>
          </w:p>
          <w:p w:rsidR="007C29E3" w:rsidRPr="00AD5D13" w:rsidRDefault="007C29E3" w:rsidP="003F3C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9E3" w:rsidRPr="00AD5D13" w:rsidRDefault="007C29E3" w:rsidP="00CD2B6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9E3" w:rsidRPr="00AD5D13" w:rsidRDefault="007C29E3" w:rsidP="00B050E0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ozinha Brasileira (M1)</w:t>
            </w:r>
          </w:p>
          <w:p w:rsidR="007C29E3" w:rsidRPr="00AD5D13" w:rsidRDefault="007C29E3" w:rsidP="00B050E0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la: 22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7C29E3" w:rsidRPr="00AD5D13" w:rsidRDefault="007C29E3" w:rsidP="008E73BC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oçaria (M2)</w:t>
            </w:r>
          </w:p>
          <w:p w:rsidR="007C29E3" w:rsidRPr="00AD5D13" w:rsidRDefault="007C29E3" w:rsidP="008E73BC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la: 226</w:t>
            </w:r>
          </w:p>
        </w:tc>
      </w:tr>
      <w:tr w:rsidR="007C29E3" w:rsidRPr="00AD5D13" w:rsidTr="007278C1">
        <w:trPr>
          <w:trHeight w:val="5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7C29E3" w:rsidRPr="00AD5D13" w:rsidRDefault="007C29E3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7C29E3" w:rsidRPr="00AD5D13" w:rsidRDefault="007C29E3" w:rsidP="003F3C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7C29E3" w:rsidRPr="00AD5D13" w:rsidRDefault="007C29E3" w:rsidP="003F3C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7C29E3" w:rsidRPr="00AD5D13" w:rsidRDefault="007C29E3" w:rsidP="003F3C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7C29E3" w:rsidRPr="00AD5D13" w:rsidRDefault="007C29E3" w:rsidP="003F3C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B3B3B3"/>
            <w:vAlign w:val="center"/>
          </w:tcPr>
          <w:p w:rsidR="007C29E3" w:rsidRPr="00AD5D13" w:rsidRDefault="007C29E3" w:rsidP="00A81C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29E3" w:rsidRPr="00AD5D13" w:rsidTr="007278C1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9E3" w:rsidRPr="00AD5D13" w:rsidRDefault="007C29E3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</w:rPr>
              <w:t>13:30</w:t>
            </w:r>
          </w:p>
          <w:p w:rsidR="007C29E3" w:rsidRPr="00AD5D13" w:rsidRDefault="007C29E3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C29E3" w:rsidRPr="00AD5D13" w:rsidRDefault="007C29E3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</w:rPr>
              <w:t>14:2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9E3" w:rsidRPr="00AD5D13" w:rsidRDefault="007C29E3" w:rsidP="00002B76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9E3" w:rsidRPr="00AD5D13" w:rsidRDefault="007C29E3" w:rsidP="00B050E0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Doçaria (T)</w:t>
            </w:r>
          </w:p>
          <w:p w:rsidR="007C29E3" w:rsidRPr="00AD5D13" w:rsidRDefault="007C29E3" w:rsidP="00B050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la:</w:t>
            </w:r>
            <w:r w:rsidR="009672CF"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48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9E3" w:rsidRPr="00AD5D13" w:rsidRDefault="007C29E3" w:rsidP="00B050E0">
            <w:pP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9E3" w:rsidRPr="00AD5D13" w:rsidRDefault="007C29E3" w:rsidP="00B050E0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ozinha Brasileira (M2)</w:t>
            </w:r>
          </w:p>
          <w:p w:rsidR="007C29E3" w:rsidRPr="00AD5D13" w:rsidRDefault="007C29E3" w:rsidP="00B050E0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la: 22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7C29E3" w:rsidRPr="00AD5D13" w:rsidRDefault="007C29E3" w:rsidP="00A81C5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C29E3" w:rsidRPr="00AD5D13" w:rsidTr="007278C1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9E3" w:rsidRPr="00AD5D13" w:rsidRDefault="007C29E3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</w:rPr>
              <w:t>14:20</w:t>
            </w:r>
          </w:p>
          <w:p w:rsidR="007C29E3" w:rsidRPr="00AD5D13" w:rsidRDefault="007C29E3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C29E3" w:rsidRPr="00AD5D13" w:rsidRDefault="007C29E3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</w:rPr>
              <w:t>15:1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9E3" w:rsidRPr="00AD5D13" w:rsidRDefault="007C29E3" w:rsidP="00CD2B61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9E3" w:rsidRPr="00AD5D13" w:rsidRDefault="007C29E3" w:rsidP="00B050E0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Ética, Meio Ambiente e sustentabilidade (T)</w:t>
            </w:r>
          </w:p>
          <w:p w:rsidR="007C29E3" w:rsidRPr="00AD5D13" w:rsidRDefault="007C29E3" w:rsidP="00B050E0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la:</w:t>
            </w:r>
            <w:r w:rsidR="009672CF"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48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9E3" w:rsidRPr="00AD5D13" w:rsidRDefault="007C29E3" w:rsidP="00B050E0">
            <w:pP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9E3" w:rsidRPr="00AD5D13" w:rsidRDefault="007C29E3" w:rsidP="00B050E0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ozinha Brasileira (M2)</w:t>
            </w:r>
          </w:p>
          <w:p w:rsidR="007C29E3" w:rsidRPr="00AD5D13" w:rsidRDefault="007C29E3" w:rsidP="00B050E0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la: 22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9E3" w:rsidRPr="00AD5D13" w:rsidRDefault="007C29E3" w:rsidP="00A81C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29E3" w:rsidRPr="00AD5D13" w:rsidTr="007278C1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9E3" w:rsidRPr="00AD5D13" w:rsidRDefault="007C29E3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</w:rPr>
              <w:t>15:10</w:t>
            </w:r>
          </w:p>
          <w:p w:rsidR="007C29E3" w:rsidRPr="00AD5D13" w:rsidRDefault="007C29E3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C29E3" w:rsidRPr="00AD5D13" w:rsidRDefault="007C29E3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</w:rPr>
              <w:t>16:0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9E3" w:rsidRPr="00AD5D13" w:rsidRDefault="007C29E3" w:rsidP="003F3C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9E3" w:rsidRPr="00AD5D13" w:rsidRDefault="007C29E3" w:rsidP="00B050E0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Ética, Meio Ambiente e sustentabilidade (T)</w:t>
            </w:r>
          </w:p>
          <w:p w:rsidR="007C29E3" w:rsidRPr="00AD5D13" w:rsidRDefault="007C29E3" w:rsidP="00B050E0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la:</w:t>
            </w:r>
            <w:r w:rsidR="009672CF"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248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9E3" w:rsidRPr="00AD5D13" w:rsidRDefault="007C29E3" w:rsidP="00CD2B6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9E3" w:rsidRPr="00AD5D13" w:rsidRDefault="007C29E3" w:rsidP="00B050E0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ozinha Brasileira (M2)</w:t>
            </w:r>
          </w:p>
          <w:p w:rsidR="007C29E3" w:rsidRPr="00AD5D13" w:rsidRDefault="007C29E3" w:rsidP="00B050E0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la: 22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9E3" w:rsidRPr="00AD5D13" w:rsidRDefault="007C29E3" w:rsidP="00A81C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29E3" w:rsidRPr="00AD5D13" w:rsidTr="007278C1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9E3" w:rsidRPr="00AD5D13" w:rsidRDefault="007C29E3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</w:rPr>
              <w:t>16:00</w:t>
            </w:r>
          </w:p>
          <w:p w:rsidR="007C29E3" w:rsidRPr="00AD5D13" w:rsidRDefault="007C29E3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C29E3" w:rsidRPr="00AD5D13" w:rsidRDefault="007C29E3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</w:rPr>
              <w:t>16:5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9E3" w:rsidRPr="00AD5D13" w:rsidRDefault="007C29E3" w:rsidP="003F3C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9E3" w:rsidRPr="00AD5D13" w:rsidRDefault="007C29E3" w:rsidP="00CD2B61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9E3" w:rsidRPr="00AD5D13" w:rsidRDefault="007C29E3" w:rsidP="00CD2B6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9E3" w:rsidRPr="00AD5D13" w:rsidRDefault="007C29E3" w:rsidP="00B050E0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ozinha Brasileira (M2)</w:t>
            </w:r>
          </w:p>
          <w:p w:rsidR="007C29E3" w:rsidRPr="00AD5D13" w:rsidRDefault="007C29E3" w:rsidP="00B050E0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la: 22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7C29E3" w:rsidRPr="00AD5D13" w:rsidRDefault="007C29E3" w:rsidP="00A81C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29E3" w:rsidRPr="00AD5D13" w:rsidTr="007278C1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9E3" w:rsidRPr="00AD5D13" w:rsidRDefault="007C29E3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</w:rPr>
              <w:t>17:10</w:t>
            </w:r>
          </w:p>
          <w:p w:rsidR="007C29E3" w:rsidRPr="00AD5D13" w:rsidRDefault="007C29E3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C29E3" w:rsidRPr="00AD5D13" w:rsidRDefault="007C29E3" w:rsidP="006607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</w:rPr>
              <w:t>18:0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9E3" w:rsidRPr="00AD5D13" w:rsidRDefault="007C29E3" w:rsidP="003F3CED">
            <w:pPr>
              <w:pStyle w:val="Ttulo1"/>
              <w:rPr>
                <w:rFonts w:ascii="Arial" w:hAnsi="Arial"/>
                <w:bCs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9E3" w:rsidRPr="00AD5D13" w:rsidRDefault="007C29E3" w:rsidP="003F3CE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9E3" w:rsidRPr="00AD5D13" w:rsidRDefault="007C29E3" w:rsidP="00CD2B6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29E3" w:rsidRPr="00AD5D13" w:rsidRDefault="007C29E3" w:rsidP="00B050E0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ozinha Brasileira (M2)</w:t>
            </w:r>
          </w:p>
          <w:p w:rsidR="007C29E3" w:rsidRPr="00AD5D13" w:rsidRDefault="007C29E3" w:rsidP="00B050E0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AD5D13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Sala: 22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7C29E3" w:rsidRPr="00AD5D13" w:rsidRDefault="007C29E3" w:rsidP="00A81C5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C29E3" w:rsidRPr="004665AD" w:rsidTr="007278C1">
        <w:trPr>
          <w:trHeight w:val="737"/>
          <w:jc w:val="center"/>
        </w:trPr>
        <w:tc>
          <w:tcPr>
            <w:tcW w:w="770" w:type="dxa"/>
            <w:tcBorders>
              <w:top w:val="single" w:sz="12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7C29E3" w:rsidRPr="009F64D7" w:rsidRDefault="007C29E3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18:00</w:t>
            </w:r>
          </w:p>
          <w:p w:rsidR="007C29E3" w:rsidRPr="009F64D7" w:rsidRDefault="007C29E3" w:rsidP="0066074B">
            <w:pPr>
              <w:rPr>
                <w:rFonts w:ascii="Arial" w:hAnsi="Arial" w:cs="Arial"/>
                <w:sz w:val="18"/>
                <w:szCs w:val="18"/>
              </w:rPr>
            </w:pPr>
          </w:p>
          <w:p w:rsidR="007C29E3" w:rsidRPr="009F64D7" w:rsidRDefault="007C29E3" w:rsidP="0066074B">
            <w:pPr>
              <w:rPr>
                <w:rFonts w:ascii="Arial" w:hAnsi="Arial" w:cs="Arial"/>
                <w:sz w:val="18"/>
                <w:szCs w:val="18"/>
              </w:rPr>
            </w:pPr>
            <w:r w:rsidRPr="009F64D7">
              <w:rPr>
                <w:rFonts w:ascii="Arial" w:hAnsi="Arial" w:cs="Arial"/>
                <w:sz w:val="18"/>
                <w:szCs w:val="18"/>
              </w:rPr>
              <w:t>18:5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7C29E3" w:rsidRPr="009F64D7" w:rsidRDefault="007C29E3" w:rsidP="003F3C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7C29E3" w:rsidRPr="009F64D7" w:rsidRDefault="007C29E3" w:rsidP="003F3CE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7C29E3" w:rsidRPr="009F64D7" w:rsidRDefault="007C29E3" w:rsidP="00CD2B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:rsidR="007C29E3" w:rsidRDefault="007C29E3" w:rsidP="00B050E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Cozinha Brasileira (M2)</w:t>
            </w:r>
          </w:p>
          <w:p w:rsidR="007C29E3" w:rsidRDefault="007C29E3" w:rsidP="00B050E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ala: 22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7C29E3" w:rsidRPr="009F64D7" w:rsidRDefault="007C29E3" w:rsidP="00A81C5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37AC4" w:rsidRPr="004665AD" w:rsidRDefault="00537AC4" w:rsidP="0066074B">
      <w:pPr>
        <w:jc w:val="center"/>
        <w:rPr>
          <w:rFonts w:ascii="Arial" w:hAnsi="Arial" w:cs="Arial"/>
          <w:sz w:val="18"/>
          <w:szCs w:val="18"/>
        </w:rPr>
      </w:pPr>
    </w:p>
    <w:sectPr w:rsidR="00537AC4" w:rsidRPr="004665AD" w:rsidSect="00F97792">
      <w:pgSz w:w="16838" w:h="11906" w:orient="landscape" w:code="9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C051E"/>
    <w:rsid w:val="000025E4"/>
    <w:rsid w:val="00002B76"/>
    <w:rsid w:val="00050D47"/>
    <w:rsid w:val="001C051E"/>
    <w:rsid w:val="00272D0C"/>
    <w:rsid w:val="00277BA8"/>
    <w:rsid w:val="002970CC"/>
    <w:rsid w:val="002A18C7"/>
    <w:rsid w:val="002B1A08"/>
    <w:rsid w:val="00375EAF"/>
    <w:rsid w:val="003D09E3"/>
    <w:rsid w:val="003E72C1"/>
    <w:rsid w:val="003F3CED"/>
    <w:rsid w:val="00412DD5"/>
    <w:rsid w:val="004225A4"/>
    <w:rsid w:val="0042395E"/>
    <w:rsid w:val="00435331"/>
    <w:rsid w:val="00436281"/>
    <w:rsid w:val="004665AD"/>
    <w:rsid w:val="00537AC4"/>
    <w:rsid w:val="00537B57"/>
    <w:rsid w:val="00626485"/>
    <w:rsid w:val="0066074B"/>
    <w:rsid w:val="00680727"/>
    <w:rsid w:val="006F394F"/>
    <w:rsid w:val="00726582"/>
    <w:rsid w:val="007278C1"/>
    <w:rsid w:val="007A013B"/>
    <w:rsid w:val="007C29E3"/>
    <w:rsid w:val="007D1900"/>
    <w:rsid w:val="008226E1"/>
    <w:rsid w:val="00825E3C"/>
    <w:rsid w:val="008A443C"/>
    <w:rsid w:val="008E73BC"/>
    <w:rsid w:val="00935B6F"/>
    <w:rsid w:val="009672CF"/>
    <w:rsid w:val="009F64D7"/>
    <w:rsid w:val="00A81C5A"/>
    <w:rsid w:val="00AC6DA5"/>
    <w:rsid w:val="00AD5C2F"/>
    <w:rsid w:val="00AD5D13"/>
    <w:rsid w:val="00B050E0"/>
    <w:rsid w:val="00BD463F"/>
    <w:rsid w:val="00BE194F"/>
    <w:rsid w:val="00CE6A2B"/>
    <w:rsid w:val="00D52EFA"/>
    <w:rsid w:val="00D753FA"/>
    <w:rsid w:val="00DB33E7"/>
    <w:rsid w:val="00E27B84"/>
    <w:rsid w:val="00ED045B"/>
    <w:rsid w:val="00ED5A15"/>
    <w:rsid w:val="00F97792"/>
    <w:rsid w:val="00FB5796"/>
    <w:rsid w:val="00FC3AF1"/>
    <w:rsid w:val="00FE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51E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C051E"/>
    <w:pPr>
      <w:keepNext/>
      <w:jc w:val="center"/>
      <w:outlineLvl w:val="0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C051E"/>
    <w:pPr>
      <w:keepNext/>
      <w:ind w:firstLine="426"/>
      <w:outlineLvl w:val="2"/>
    </w:pPr>
    <w:rPr>
      <w:rFonts w:eastAsia="Arial Unicode MS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C051E"/>
    <w:rPr>
      <w:rFonts w:ascii="Times New Roman" w:eastAsia="Times New Roman" w:hAnsi="Times New Roman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1C051E"/>
    <w:rPr>
      <w:rFonts w:ascii="Times New Roman" w:eastAsia="Arial Unicode MS" w:hAnsi="Times New Roman" w:cs="Times New Roman"/>
      <w:b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348CF-F24C-442C-8E32-AD8BB00A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STRONOMIA</cp:lastModifiedBy>
  <cp:revision>21</cp:revision>
  <cp:lastPrinted>2017-02-14T12:24:00Z</cp:lastPrinted>
  <dcterms:created xsi:type="dcterms:W3CDTF">2014-01-23T12:42:00Z</dcterms:created>
  <dcterms:modified xsi:type="dcterms:W3CDTF">2017-04-20T15:41:00Z</dcterms:modified>
</cp:coreProperties>
</file>